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7C28" w14:textId="7E6BB611" w:rsidR="00BB6745" w:rsidRDefault="00661161">
      <w:r w:rsidRPr="00661161">
        <w:drawing>
          <wp:inline distT="0" distB="0" distL="0" distR="0" wp14:anchorId="30EAB277" wp14:editId="602B7155">
            <wp:extent cx="6811462" cy="3676650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761" cy="36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61">
        <w:drawing>
          <wp:inline distT="0" distB="0" distL="0" distR="0" wp14:anchorId="5090EEA8" wp14:editId="6A6F126D">
            <wp:extent cx="6970279" cy="3762375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721" cy="37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61161">
        <w:lastRenderedPageBreak/>
        <w:drawing>
          <wp:inline distT="0" distB="0" distL="0" distR="0" wp14:anchorId="1ADDD643" wp14:editId="2B22A76C">
            <wp:extent cx="7093801" cy="38290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900" cy="3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61">
        <w:drawing>
          <wp:inline distT="0" distB="0" distL="0" distR="0" wp14:anchorId="4CD5751C" wp14:editId="6851D2B5">
            <wp:extent cx="7058509" cy="381000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790" cy="38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61">
        <w:lastRenderedPageBreak/>
        <w:drawing>
          <wp:inline distT="0" distB="0" distL="0" distR="0" wp14:anchorId="0534A7FC" wp14:editId="586C6041">
            <wp:extent cx="6753225" cy="364521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84" cy="36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745" w:rsidSect="00661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B1"/>
    <w:rsid w:val="005F5CB1"/>
    <w:rsid w:val="00661161"/>
    <w:rsid w:val="00BB6745"/>
    <w:rsid w:val="00D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CF081-3CD0-45F2-B28B-44BF0DC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BA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BA8"/>
    <w:rPr>
      <w:rFonts w:asciiTheme="majorHAnsi" w:eastAsiaTheme="majorEastAsia" w:hAnsiTheme="majorHAnsi" w:cstheme="majorBidi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A8AF-2E6D-4ACB-8DE9-37E87E8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Tokgöz</dc:creator>
  <cp:keywords/>
  <dc:description/>
  <cp:lastModifiedBy>Furkan Tokgöz</cp:lastModifiedBy>
  <cp:revision>2</cp:revision>
  <dcterms:created xsi:type="dcterms:W3CDTF">2020-02-20T19:30:00Z</dcterms:created>
  <dcterms:modified xsi:type="dcterms:W3CDTF">2020-02-20T19:34:00Z</dcterms:modified>
</cp:coreProperties>
</file>